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980B2" w14:textId="436BA635" w:rsidR="00002D96" w:rsidRPr="00FB6E5E" w:rsidRDefault="00002D96" w:rsidP="00C20559">
      <w:pPr>
        <w:pStyle w:val="Nagwek1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E5E">
        <w:rPr>
          <w:rFonts w:ascii="Arial" w:hAnsi="Arial" w:cs="Arial"/>
          <w:b/>
          <w:bCs/>
          <w:color w:val="auto"/>
          <w:sz w:val="24"/>
          <w:szCs w:val="24"/>
        </w:rPr>
        <w:t xml:space="preserve">FORMULARZ ZGŁOSZENIOWY NA </w:t>
      </w:r>
      <w:r w:rsidR="005260B5" w:rsidRPr="00FB6E5E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FB6E5E">
        <w:rPr>
          <w:rFonts w:ascii="Arial" w:hAnsi="Arial" w:cs="Arial"/>
          <w:b/>
          <w:bCs/>
          <w:color w:val="auto"/>
          <w:sz w:val="24"/>
          <w:szCs w:val="24"/>
        </w:rPr>
        <w:t>SZKOLENIE/SEMINARIUM/WARSZTATY/COACHING/SUPERWIZJĘ*</w:t>
      </w:r>
    </w:p>
    <w:p w14:paraId="20EB042F" w14:textId="13E0DA0F" w:rsidR="00002D96" w:rsidRPr="00FB6E5E" w:rsidRDefault="00002D96" w:rsidP="00C20559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pt..………………………………………………………………………………………………</w:t>
      </w:r>
    </w:p>
    <w:p w14:paraId="19EE6DFD" w14:textId="341A3CC1" w:rsidR="00002D96" w:rsidRPr="00FB6E5E" w:rsidRDefault="00002D96" w:rsidP="00EF1E91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Grupa…………………….…Termin…………………………………………………………</w:t>
      </w:r>
    </w:p>
    <w:p w14:paraId="6AFE3050" w14:textId="77777777" w:rsidR="00002D96" w:rsidRPr="00FB6E5E" w:rsidRDefault="00002D96" w:rsidP="00EE3C1A">
      <w:pPr>
        <w:spacing w:after="0" w:line="36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Instytucji kierującej pracownika</w:t>
      </w:r>
    </w:p>
    <w:p w14:paraId="3490701D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a: ………………………………………………………………………………..</w:t>
      </w:r>
    </w:p>
    <w:p w14:paraId="2429D68A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: ……………………………………………………………….………………..</w:t>
      </w:r>
    </w:p>
    <w:p w14:paraId="741822FA" w14:textId="2FE76D80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Liczba zatrudnionych pracowników: …………………………………..</w:t>
      </w:r>
    </w:p>
    <w:p w14:paraId="5D02CF86" w14:textId="77777777" w:rsidR="00002D96" w:rsidRPr="00FB6E5E" w:rsidRDefault="00002D96" w:rsidP="00C20559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uczestnika szkolenia/seminarium/warsztatów/coachingu/superwizji*</w:t>
      </w:r>
    </w:p>
    <w:p w14:paraId="4FE02783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……</w:t>
      </w:r>
    </w:p>
    <w:p w14:paraId="6558B2A4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16CA268E" w14:textId="77777777" w:rsidR="00002D96" w:rsidRPr="00FB6E5E" w:rsidRDefault="00002D96" w:rsidP="00EE3C1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nowisko: ……………………………………………………………………...</w:t>
      </w:r>
    </w:p>
    <w:p w14:paraId="6435DB6B" w14:textId="7FF830D8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ż pracy w instytucjach pomocy i integracji społecznej oraz instytucjach systemu wspierania rodziny i pieczy zastępczej w latach/miesiącach:……………………………</w:t>
      </w:r>
    </w:p>
    <w:p w14:paraId="012F7CCE" w14:textId="77777777" w:rsidR="00002D96" w:rsidRPr="00FB6E5E" w:rsidRDefault="00002D96" w:rsidP="00B17792">
      <w:pPr>
        <w:tabs>
          <w:tab w:val="left" w:pos="3810"/>
        </w:tabs>
        <w:spacing w:before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kontaktowe uczestnika:</w:t>
      </w:r>
    </w:p>
    <w:p w14:paraId="15D391A7" w14:textId="6F76DDF4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Telefon służbowy: ………………………………………………………………….</w:t>
      </w:r>
    </w:p>
    <w:p w14:paraId="70876A97" w14:textId="77777777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 e-mail – służbowy: …………………………………………………………..</w:t>
      </w:r>
    </w:p>
    <w:p w14:paraId="16110DAB" w14:textId="77777777" w:rsidR="00002D96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Czy w przeciągu ostatnich 36 miesięcy uczestniczył/a Pan/Pani  w jakichkolwiek formach doskonalenia zawodowego (np. w szkoleniach, warsztatach, seminariach, coachingu, superwizji)</w:t>
      </w:r>
    </w:p>
    <w:p w14:paraId="27461D15" w14:textId="3E2DD3D9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0ACB65F4" w14:textId="146F4C18" w:rsidR="00CC478C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ilość godzin dydaktycznych, w których wziął Pan/wzięła Pani udział </w:t>
      </w:r>
      <w:r w:rsidRPr="00FB6E5E">
        <w:rPr>
          <w:rFonts w:ascii="Arial" w:eastAsia="Times New Roman" w:hAnsi="Arial" w:cs="Arial"/>
          <w:sz w:val="24"/>
          <w:szCs w:val="24"/>
          <w:u w:val="single"/>
          <w:lang w:eastAsia="pl-PL"/>
        </w:rPr>
        <w:t>w okresie ostatnich 36 miesięcy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 od złożenia niniejszego zgłoszenia …………………………………………..….</w:t>
      </w:r>
    </w:p>
    <w:p w14:paraId="3812EF33" w14:textId="00E9823A" w:rsidR="00002D96" w:rsidRPr="00FB6E5E" w:rsidRDefault="00002D96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Uzasadnienie chęci uczestnictw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szkoleniu/seminarium/warsztatach/</w:t>
      </w:r>
      <w:r w:rsidR="00C721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coachingu/superwizji*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002D96" w:rsidRPr="00FB6E5E" w14:paraId="2938B52B" w14:textId="77777777" w:rsidTr="00502A13">
        <w:trPr>
          <w:trHeight w:val="1981"/>
        </w:trPr>
        <w:tc>
          <w:tcPr>
            <w:tcW w:w="9322" w:type="dxa"/>
          </w:tcPr>
          <w:p w14:paraId="496F3BC9" w14:textId="77777777" w:rsidR="00002D96" w:rsidRPr="00FB6E5E" w:rsidRDefault="00002D96" w:rsidP="00EE3C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57A11" w14:textId="77777777" w:rsidR="00002D96" w:rsidRPr="00FB6E5E" w:rsidRDefault="00002D96" w:rsidP="00EE3C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8B0809" w14:textId="7F250F8F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13C0442C" w14:textId="77777777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040C0C" w14:textId="77777777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Zapoznałam/zapoznałem się z Regulaminem uczestnictwa w szkoleniach, seminariach, warsztatach, coachingu oraz superwizji organizowanych przez Regionalny Ośrodek Polityki Społecznej w Krakowie w ramach działań własnych.</w:t>
      </w:r>
    </w:p>
    <w:p w14:paraId="004F0DD1" w14:textId="4BD2D816" w:rsidR="00002D96" w:rsidRPr="00FB6E5E" w:rsidRDefault="00002D96" w:rsidP="00B17792">
      <w:pPr>
        <w:spacing w:before="600" w:after="0" w:line="36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………………………………………..</w:t>
      </w:r>
    </w:p>
    <w:p w14:paraId="73D1BC27" w14:textId="72B896A3" w:rsidR="00002D96" w:rsidRPr="00FB6E5E" w:rsidRDefault="00002D96" w:rsidP="00EE3C1A">
      <w:pPr>
        <w:spacing w:after="0" w:line="360" w:lineRule="auto"/>
        <w:ind w:firstLine="708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(data, czytelny podpis uczestnika)</w:t>
      </w:r>
    </w:p>
    <w:p w14:paraId="502C0AF8" w14:textId="77777777" w:rsidR="00002D96" w:rsidRPr="00FB6E5E" w:rsidRDefault="00002D96" w:rsidP="00B17792">
      <w:pPr>
        <w:tabs>
          <w:tab w:val="left" w:pos="3810"/>
        </w:tabs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..….…………………………………………………………………</w:t>
      </w:r>
    </w:p>
    <w:p w14:paraId="44ADBC69" w14:textId="2E77D278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PODPIS DYREKTORA/KIEROWNIKA JEDNOSTKI</w:t>
      </w:r>
    </w:p>
    <w:p w14:paraId="54295CD8" w14:textId="77777777" w:rsidR="00FB6E5E" w:rsidRDefault="00FB6E5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5821ECB2" w14:textId="3F0F973A" w:rsidR="00002D96" w:rsidRPr="00FB6E5E" w:rsidRDefault="00002D96" w:rsidP="00B17792">
      <w:pPr>
        <w:spacing w:before="60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ZGODY</w:t>
      </w:r>
    </w:p>
    <w:p w14:paraId="779B1429" w14:textId="45D204C2" w:rsidR="001903AB" w:rsidRDefault="00002D96" w:rsidP="003616C3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formularz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głoszeni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</w:t>
      </w:r>
      <w:r w:rsidR="003616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e/seminarium/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arsztaty/coaching/superwizję,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elu kwalifikacji uczestnika,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 także - w przypadku zakwalifikowania - w celu udziału w ww. formach szkoleniowych.</w:t>
      </w:r>
    </w:p>
    <w:p w14:paraId="0FF8FD8F" w14:textId="5E23FDB0" w:rsidR="001903AB" w:rsidRDefault="00002D96" w:rsidP="001903AB">
      <w:pPr>
        <w:spacing w:after="0" w:line="360" w:lineRule="auto"/>
        <w:ind w:left="424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………..</w:t>
      </w:r>
    </w:p>
    <w:p w14:paraId="1472AEA7" w14:textId="7581CF42" w:rsidR="00CC478C" w:rsidRPr="001903AB" w:rsidRDefault="00002D96" w:rsidP="001903AB">
      <w:pPr>
        <w:spacing w:after="360" w:line="36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EA30966" w14:textId="62340895" w:rsidR="00002D96" w:rsidRPr="00FB6E5E" w:rsidRDefault="00002D96" w:rsidP="001903AB">
      <w:pPr>
        <w:spacing w:before="96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Oświadczam, że zostałam/-em poinformowana/-y, że zgoda może zostać cofnięta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dowolnym momencie poprzez przesłanie Administratorowi (na adres ROPS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Krakowie, ul.  Piastowska 32, 30-070 Kraków, lub pocztą elektroniczną na adres biuro@rops.krakow.pl) oświadczenia o cofnięciu zgody.</w:t>
      </w:r>
    </w:p>
    <w:p w14:paraId="1FAC4D09" w14:textId="58305542" w:rsidR="00002D96" w:rsidRPr="00FB6E5E" w:rsidRDefault="00002D96" w:rsidP="001903AB">
      <w:pPr>
        <w:spacing w:before="240" w:after="0" w:line="36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30140C3A" w14:textId="5143A7F5" w:rsidR="00002D96" w:rsidRPr="001903AB" w:rsidRDefault="00002D96" w:rsidP="001903AB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C25E6E0" w14:textId="0C089FD7" w:rsidR="00002D96" w:rsidRPr="00FB6E5E" w:rsidRDefault="00002D96" w:rsidP="001903AB">
      <w:pPr>
        <w:spacing w:before="6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516034466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2516DA62" w14:textId="2E358813" w:rsidR="00002D96" w:rsidRPr="00FB6E5E" w:rsidRDefault="00002D96" w:rsidP="000965BA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Nr 2016/679 z dnia 27 kwietnia 2016 r. w sprawie ochrony osób fizycznych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 ochronie danych) (Dz. Urz. UE L 119/1 z dnia 4 maja 2016 r.), zwanego dalej RODO, informujemy, iż:</w:t>
      </w:r>
    </w:p>
    <w:p w14:paraId="78C4A9DE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Twoich danych osobowych jest Regionalny Ośrodek Polityki Społecznej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w Krakowie z siedzibą w Krakowie, ul. Piastowska 32, 30-070 Kraków.</w:t>
      </w:r>
    </w:p>
    <w:p w14:paraId="2BB59E0D" w14:textId="0E20EA79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r w:rsidRPr="00954E76">
        <w:rPr>
          <w:rFonts w:ascii="Arial" w:eastAsia="Times New Roman" w:hAnsi="Arial" w:cs="Arial"/>
          <w:sz w:val="24"/>
          <w:szCs w:val="24"/>
          <w:lang w:eastAsia="pl-PL"/>
        </w:rPr>
        <w:t>iod@rops.krakow.pl</w:t>
      </w:r>
    </w:p>
    <w:p w14:paraId="717D2645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woje dane osobowe przetwarzane będą w cel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alizacji szkolenia/ seminarium/ warsztatów/coachingu/superwizji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na podstawie wyrażonej przez Ciebie zgody (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rt. 6 ust 1 lit. a RODO).</w:t>
      </w:r>
    </w:p>
    <w:p w14:paraId="69322531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kolenie/seminarium/warsztaty/coaching/superwizję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raz organy sprawujące funkcje nadzoru i kontroli nad realizacją zadań przez Regionalny Ośrodek Polityki Społecznej w Krakowie.</w:t>
      </w:r>
    </w:p>
    <w:p w14:paraId="43C9BA04" w14:textId="56B21319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Twoje dane osobowe będą przechowywane przez okres realizacji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a/ seminarium/ warsztatów/coachingu/superwizji, a także, o ile wynika to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 obowiązujących przepisów prawa, przez wymagany okres archiwizowania dokumentacji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F216E7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5E656186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725B4810" w14:textId="0893956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sprostowania danych,</w:t>
      </w:r>
    </w:p>
    <w:p w14:paraId="32E88DB7" w14:textId="20D6DD52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ograniczenia przetwarzania danych,</w:t>
      </w:r>
    </w:p>
    <w:p w14:paraId="1E9181B8" w14:textId="6DF54AE8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przenoszenia danych,</w:t>
      </w:r>
    </w:p>
    <w:p w14:paraId="4F2A3A52" w14:textId="7647A85B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wniesienia sprzeciwu wobec przetwarzania danych osobowych,</w:t>
      </w:r>
    </w:p>
    <w:p w14:paraId="220C4AC3" w14:textId="0164279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cofnięcia zgody w dowolnym momencie bez wpływu na zgodność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z prawem przetwarzania, którego dokonano na podstawie zgody przed jej cofnięciem, jeżeli przetwarzanie danych odbywa się wyłącznie na podstawie zgody,</w:t>
      </w:r>
    </w:p>
    <w:p w14:paraId="4C9CCEB1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.</w:t>
      </w:r>
    </w:p>
    <w:p w14:paraId="36B22A74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Masz prawo wniesienia skargi do Prezesa Urzędu Ochrony Danych Osobowych,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gdy przetwarzanie Twoich danych osobowych narusza przepisy RODO.</w:t>
      </w:r>
    </w:p>
    <w:p w14:paraId="6C1368EC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u/ seminarium/ warsztatach/ coachingu/ superwizji.</w:t>
      </w:r>
    </w:p>
    <w:p w14:paraId="3FAD1C32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F1F8ABE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</w:p>
    <w:bookmarkEnd w:id="0"/>
    <w:p w14:paraId="745731B9" w14:textId="77777777" w:rsidR="00034A37" w:rsidRPr="00FB6E5E" w:rsidRDefault="00034A37" w:rsidP="00EE3C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4A37" w:rsidRPr="00FB6E5E" w:rsidSect="00FB6E5E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B002" w14:textId="77777777" w:rsidR="00B5502C" w:rsidRDefault="00B5502C">
      <w:pPr>
        <w:spacing w:after="0" w:line="240" w:lineRule="auto"/>
      </w:pPr>
      <w:r>
        <w:separator/>
      </w:r>
    </w:p>
  </w:endnote>
  <w:endnote w:type="continuationSeparator" w:id="0">
    <w:p w14:paraId="28ACFC53" w14:textId="77777777" w:rsidR="00B5502C" w:rsidRDefault="00B5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45B3" w14:textId="77777777" w:rsidR="00000000" w:rsidRDefault="00000000">
    <w:pPr>
      <w:pStyle w:val="Stopka"/>
      <w:jc w:val="right"/>
    </w:pPr>
  </w:p>
  <w:p w14:paraId="7653B2A0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FA7B" w14:textId="77777777" w:rsidR="00B5502C" w:rsidRDefault="00B5502C">
      <w:pPr>
        <w:spacing w:after="0" w:line="240" w:lineRule="auto"/>
      </w:pPr>
      <w:r>
        <w:separator/>
      </w:r>
    </w:p>
  </w:footnote>
  <w:footnote w:type="continuationSeparator" w:id="0">
    <w:p w14:paraId="5911CA75" w14:textId="77777777" w:rsidR="00B5502C" w:rsidRDefault="00B5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209">
    <w:abstractNumId w:val="7"/>
  </w:num>
  <w:num w:numId="2" w16cid:durableId="252594094">
    <w:abstractNumId w:val="6"/>
  </w:num>
  <w:num w:numId="3" w16cid:durableId="410740722">
    <w:abstractNumId w:val="9"/>
  </w:num>
  <w:num w:numId="4" w16cid:durableId="215895230">
    <w:abstractNumId w:val="12"/>
  </w:num>
  <w:num w:numId="5" w16cid:durableId="7564251">
    <w:abstractNumId w:val="11"/>
  </w:num>
  <w:num w:numId="6" w16cid:durableId="880898688">
    <w:abstractNumId w:val="0"/>
  </w:num>
  <w:num w:numId="7" w16cid:durableId="1784881250">
    <w:abstractNumId w:val="1"/>
  </w:num>
  <w:num w:numId="8" w16cid:durableId="479615888">
    <w:abstractNumId w:val="14"/>
  </w:num>
  <w:num w:numId="9" w16cid:durableId="1432165998">
    <w:abstractNumId w:val="2"/>
  </w:num>
  <w:num w:numId="10" w16cid:durableId="960956430">
    <w:abstractNumId w:val="16"/>
  </w:num>
  <w:num w:numId="11" w16cid:durableId="1705786481">
    <w:abstractNumId w:val="4"/>
  </w:num>
  <w:num w:numId="12" w16cid:durableId="1184825543">
    <w:abstractNumId w:val="8"/>
  </w:num>
  <w:num w:numId="13" w16cid:durableId="1529366678">
    <w:abstractNumId w:val="3"/>
  </w:num>
  <w:num w:numId="14" w16cid:durableId="592401036">
    <w:abstractNumId w:val="13"/>
  </w:num>
  <w:num w:numId="15" w16cid:durableId="1625111710">
    <w:abstractNumId w:val="5"/>
  </w:num>
  <w:num w:numId="16" w16cid:durableId="1546914359">
    <w:abstractNumId w:val="10"/>
  </w:num>
  <w:num w:numId="17" w16cid:durableId="1030955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6614"/>
    <w:rsid w:val="00025E7E"/>
    <w:rsid w:val="000300D7"/>
    <w:rsid w:val="00034A37"/>
    <w:rsid w:val="0003636C"/>
    <w:rsid w:val="00042326"/>
    <w:rsid w:val="0006389C"/>
    <w:rsid w:val="000762C6"/>
    <w:rsid w:val="000965BA"/>
    <w:rsid w:val="000A0E28"/>
    <w:rsid w:val="000A4BF8"/>
    <w:rsid w:val="000B4206"/>
    <w:rsid w:val="000E5875"/>
    <w:rsid w:val="001378AB"/>
    <w:rsid w:val="001538B1"/>
    <w:rsid w:val="00181C16"/>
    <w:rsid w:val="001903AB"/>
    <w:rsid w:val="00207F77"/>
    <w:rsid w:val="002476D6"/>
    <w:rsid w:val="0032508D"/>
    <w:rsid w:val="003616C3"/>
    <w:rsid w:val="00376A0F"/>
    <w:rsid w:val="0039718B"/>
    <w:rsid w:val="003E0CD4"/>
    <w:rsid w:val="0045471B"/>
    <w:rsid w:val="00466302"/>
    <w:rsid w:val="004A45C7"/>
    <w:rsid w:val="004B428D"/>
    <w:rsid w:val="004D004F"/>
    <w:rsid w:val="004F3A63"/>
    <w:rsid w:val="00502A13"/>
    <w:rsid w:val="005260B5"/>
    <w:rsid w:val="00553D15"/>
    <w:rsid w:val="005709DA"/>
    <w:rsid w:val="005C0BAF"/>
    <w:rsid w:val="005C6D8F"/>
    <w:rsid w:val="00671FC5"/>
    <w:rsid w:val="006D687C"/>
    <w:rsid w:val="00763974"/>
    <w:rsid w:val="00796E17"/>
    <w:rsid w:val="007B4C6F"/>
    <w:rsid w:val="007D5342"/>
    <w:rsid w:val="007E317B"/>
    <w:rsid w:val="007E325B"/>
    <w:rsid w:val="007E688F"/>
    <w:rsid w:val="008511E4"/>
    <w:rsid w:val="008B7F49"/>
    <w:rsid w:val="008D49B3"/>
    <w:rsid w:val="00926EEC"/>
    <w:rsid w:val="00954E76"/>
    <w:rsid w:val="009A4C9D"/>
    <w:rsid w:val="009A6E3F"/>
    <w:rsid w:val="009B70E7"/>
    <w:rsid w:val="009D7EB5"/>
    <w:rsid w:val="009E2579"/>
    <w:rsid w:val="00A34696"/>
    <w:rsid w:val="00A61551"/>
    <w:rsid w:val="00AC643B"/>
    <w:rsid w:val="00B17792"/>
    <w:rsid w:val="00B5006A"/>
    <w:rsid w:val="00B5502C"/>
    <w:rsid w:val="00B7489F"/>
    <w:rsid w:val="00B80655"/>
    <w:rsid w:val="00B85F44"/>
    <w:rsid w:val="00BB02E6"/>
    <w:rsid w:val="00C16634"/>
    <w:rsid w:val="00C20559"/>
    <w:rsid w:val="00C311A7"/>
    <w:rsid w:val="00C721C8"/>
    <w:rsid w:val="00C85320"/>
    <w:rsid w:val="00CB3735"/>
    <w:rsid w:val="00CC032E"/>
    <w:rsid w:val="00CC192C"/>
    <w:rsid w:val="00CC478C"/>
    <w:rsid w:val="00CD2E32"/>
    <w:rsid w:val="00D1166D"/>
    <w:rsid w:val="00D33219"/>
    <w:rsid w:val="00D51656"/>
    <w:rsid w:val="00D622B7"/>
    <w:rsid w:val="00D77A24"/>
    <w:rsid w:val="00DC4E14"/>
    <w:rsid w:val="00E65ED8"/>
    <w:rsid w:val="00E871AE"/>
    <w:rsid w:val="00EC0A51"/>
    <w:rsid w:val="00EE3C1A"/>
    <w:rsid w:val="00EF1E91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ED113BAD-37DD-4A65-A3E8-2A425C9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5C50-C930-4687-94A8-30AB023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ssmiech</cp:lastModifiedBy>
  <cp:revision>6</cp:revision>
  <cp:lastPrinted>2023-03-13T09:53:00Z</cp:lastPrinted>
  <dcterms:created xsi:type="dcterms:W3CDTF">2023-03-14T12:41:00Z</dcterms:created>
  <dcterms:modified xsi:type="dcterms:W3CDTF">2024-11-26T09:17:00Z</dcterms:modified>
</cp:coreProperties>
</file>